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8D1" w:rsidRPr="00EE0CD8" w:rsidRDefault="005A765F" w:rsidP="001C3B7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loomingdale </w:t>
      </w:r>
      <w:r w:rsidR="001138D1" w:rsidRPr="00EE0CD8">
        <w:rPr>
          <w:b/>
          <w:sz w:val="28"/>
          <w:szCs w:val="28"/>
        </w:rPr>
        <w:t xml:space="preserve">Economic Development Commission </w:t>
      </w:r>
      <w:r w:rsidR="00563E80">
        <w:rPr>
          <w:b/>
          <w:sz w:val="28"/>
          <w:szCs w:val="28"/>
        </w:rPr>
        <w:t xml:space="preserve">(EDC) </w:t>
      </w:r>
      <w:r w:rsidR="001138D1" w:rsidRPr="00EE0CD8">
        <w:rPr>
          <w:b/>
          <w:sz w:val="28"/>
          <w:szCs w:val="28"/>
        </w:rPr>
        <w:t>Meeting Minutes</w:t>
      </w:r>
    </w:p>
    <w:p w:rsidR="00C21250" w:rsidRDefault="00C21250" w:rsidP="001138D1">
      <w:pPr>
        <w:spacing w:after="0"/>
        <w:rPr>
          <w:b/>
        </w:rPr>
      </w:pPr>
    </w:p>
    <w:p w:rsidR="001C3B7B" w:rsidRDefault="001C3B7B" w:rsidP="001138D1">
      <w:pPr>
        <w:spacing w:after="0"/>
      </w:pPr>
      <w:r w:rsidRPr="00EE0CD8">
        <w:rPr>
          <w:b/>
        </w:rPr>
        <w:t xml:space="preserve">Meeting Date:  </w:t>
      </w:r>
      <w:r w:rsidR="0003765A" w:rsidRPr="0003765A">
        <w:t>8</w:t>
      </w:r>
      <w:r w:rsidR="004149ED" w:rsidRPr="0003765A">
        <w:t>/</w:t>
      </w:r>
      <w:r w:rsidR="001E1581" w:rsidRPr="0003765A">
        <w:t>2</w:t>
      </w:r>
      <w:r w:rsidR="0003765A" w:rsidRPr="0003765A">
        <w:t>2</w:t>
      </w:r>
      <w:r w:rsidR="00B15A98">
        <w:t>/</w:t>
      </w:r>
      <w:r w:rsidRPr="00EE5E77">
        <w:t>201</w:t>
      </w:r>
      <w:r w:rsidR="001E1581">
        <w:t>9</w:t>
      </w:r>
    </w:p>
    <w:p w:rsidR="001C3B7B" w:rsidRDefault="001C3B7B" w:rsidP="001138D1">
      <w:pPr>
        <w:spacing w:after="0"/>
      </w:pPr>
      <w:r w:rsidRPr="00EE0CD8">
        <w:rPr>
          <w:b/>
        </w:rPr>
        <w:t>Time:</w:t>
      </w:r>
      <w:r>
        <w:t xml:space="preserve">  </w:t>
      </w:r>
      <w:r w:rsidR="005A765F">
        <w:tab/>
      </w:r>
      <w:r w:rsidR="005A765F">
        <w:tab/>
      </w:r>
      <w:r>
        <w:t>7:00pm</w:t>
      </w:r>
    </w:p>
    <w:p w:rsidR="005A765F" w:rsidRDefault="005A765F" w:rsidP="001138D1">
      <w:pPr>
        <w:spacing w:after="0"/>
      </w:pPr>
      <w:r w:rsidRPr="005A765F">
        <w:rPr>
          <w:b/>
        </w:rPr>
        <w:t>Location:</w:t>
      </w:r>
      <w:r w:rsidR="004A7975">
        <w:t xml:space="preserve">   </w:t>
      </w:r>
      <w:r w:rsidR="004A7975">
        <w:tab/>
      </w:r>
      <w:r w:rsidR="00EC00ED">
        <w:t>Council Chambers</w:t>
      </w:r>
    </w:p>
    <w:p w:rsidR="001C3B7B" w:rsidRDefault="001C3B7B" w:rsidP="001138D1">
      <w:pPr>
        <w:spacing w:after="0"/>
      </w:pPr>
    </w:p>
    <w:p w:rsidR="00703621" w:rsidRDefault="005F4119" w:rsidP="00703621">
      <w:pPr>
        <w:spacing w:after="0"/>
        <w:rPr>
          <w:b/>
        </w:rPr>
      </w:pPr>
      <w:r>
        <w:rPr>
          <w:b/>
        </w:rPr>
        <w:t>Present:</w:t>
      </w:r>
    </w:p>
    <w:p w:rsidR="00CA5382" w:rsidRDefault="00D02745" w:rsidP="00CA5382">
      <w:pPr>
        <w:pStyle w:val="ListParagraph"/>
        <w:numPr>
          <w:ilvl w:val="0"/>
          <w:numId w:val="24"/>
        </w:numPr>
        <w:spacing w:after="0"/>
      </w:pPr>
      <w:r w:rsidRPr="00D02745">
        <w:t>John Graziano</w:t>
      </w:r>
      <w:r w:rsidR="00623AF2">
        <w:tab/>
      </w:r>
      <w:r w:rsidR="00623AF2">
        <w:tab/>
      </w:r>
      <w:r w:rsidR="00623AF2">
        <w:tab/>
      </w:r>
      <w:r w:rsidR="00623AF2">
        <w:tab/>
        <w:t xml:space="preserve">-     </w:t>
      </w:r>
      <w:r w:rsidR="00623AF2">
        <w:t xml:space="preserve">Lisa </w:t>
      </w:r>
      <w:proofErr w:type="spellStart"/>
      <w:r w:rsidR="00623AF2">
        <w:t>Bendel</w:t>
      </w:r>
      <w:proofErr w:type="spellEnd"/>
      <w:r>
        <w:tab/>
      </w:r>
      <w:r>
        <w:tab/>
      </w:r>
      <w:r>
        <w:tab/>
      </w:r>
      <w:r>
        <w:tab/>
      </w:r>
    </w:p>
    <w:p w:rsidR="00D02745" w:rsidRDefault="00E62D0A" w:rsidP="00CA5382">
      <w:pPr>
        <w:pStyle w:val="ListParagraph"/>
        <w:numPr>
          <w:ilvl w:val="0"/>
          <w:numId w:val="24"/>
        </w:numPr>
        <w:spacing w:after="0"/>
      </w:pPr>
      <w:r>
        <w:t>S. Nadia Hussain</w:t>
      </w:r>
      <w:r w:rsidR="00CA5382">
        <w:tab/>
      </w:r>
      <w:r w:rsidR="00CA5382">
        <w:tab/>
      </w:r>
      <w:r w:rsidR="00CA5382">
        <w:tab/>
      </w:r>
      <w:r w:rsidR="00CA5382">
        <w:tab/>
        <w:t>-</w:t>
      </w:r>
      <w:r w:rsidR="00CA5382" w:rsidRPr="00CA5382">
        <w:t xml:space="preserve"> </w:t>
      </w:r>
      <w:r w:rsidR="00CA5382">
        <w:t xml:space="preserve">    </w:t>
      </w:r>
      <w:r w:rsidR="00CA5382">
        <w:t xml:space="preserve">Anne </w:t>
      </w:r>
      <w:proofErr w:type="spellStart"/>
      <w:r w:rsidR="00CA5382">
        <w:t>Sundstrom</w:t>
      </w:r>
      <w:proofErr w:type="spellEnd"/>
    </w:p>
    <w:p w:rsidR="003C0E28" w:rsidRDefault="000C1FBA" w:rsidP="00623AF2">
      <w:pPr>
        <w:pStyle w:val="ListParagraph"/>
        <w:numPr>
          <w:ilvl w:val="0"/>
          <w:numId w:val="24"/>
        </w:numPr>
      </w:pPr>
      <w:r>
        <w:t xml:space="preserve">Elisa </w:t>
      </w:r>
      <w:proofErr w:type="spellStart"/>
      <w:r>
        <w:t>Kolenut</w:t>
      </w:r>
      <w:proofErr w:type="spellEnd"/>
      <w:r>
        <w:t xml:space="preserve">      </w:t>
      </w:r>
      <w:r w:rsidR="009217B7">
        <w:tab/>
      </w:r>
      <w:r w:rsidR="009217B7">
        <w:tab/>
      </w:r>
      <w:r w:rsidR="009217B7">
        <w:tab/>
      </w:r>
      <w:r w:rsidR="009217B7">
        <w:tab/>
      </w:r>
    </w:p>
    <w:p w:rsidR="005858F3" w:rsidRPr="00963621" w:rsidRDefault="000C1FBA" w:rsidP="00963621">
      <w:pPr>
        <w:spacing w:after="0"/>
        <w:ind w:firstLine="720"/>
      </w:pPr>
      <w:r>
        <w:tab/>
      </w:r>
      <w:r w:rsidR="007B63EF">
        <w:tab/>
      </w:r>
      <w:r w:rsidR="007B63EF">
        <w:tab/>
      </w:r>
      <w:r w:rsidR="007B63EF">
        <w:tab/>
      </w:r>
      <w:r w:rsidR="007B63EF">
        <w:tab/>
      </w:r>
    </w:p>
    <w:p w:rsidR="00963621" w:rsidRPr="00E62D0A" w:rsidRDefault="00694D4D" w:rsidP="00E62D0A">
      <w:pPr>
        <w:spacing w:after="0"/>
        <w:rPr>
          <w:b/>
        </w:rPr>
      </w:pPr>
      <w:r>
        <w:rPr>
          <w:b/>
        </w:rPr>
        <w:t>Absent With Notice:</w:t>
      </w:r>
      <w:r w:rsidR="00B80280">
        <w:tab/>
      </w:r>
      <w:r w:rsidR="00963621">
        <w:tab/>
      </w:r>
      <w:r w:rsidR="00963621">
        <w:tab/>
      </w:r>
      <w:r w:rsidR="00B66768">
        <w:tab/>
      </w:r>
    </w:p>
    <w:p w:rsidR="0003765A" w:rsidRPr="0003765A" w:rsidRDefault="003C0E28" w:rsidP="0003765A">
      <w:pPr>
        <w:pStyle w:val="ListParagraph"/>
        <w:numPr>
          <w:ilvl w:val="0"/>
          <w:numId w:val="24"/>
        </w:numPr>
      </w:pPr>
      <w:r>
        <w:t>Jen Ellis</w:t>
      </w:r>
      <w:r w:rsidR="0003765A">
        <w:tab/>
      </w:r>
      <w:r w:rsidR="0003765A">
        <w:tab/>
      </w:r>
      <w:r w:rsidR="0003765A">
        <w:tab/>
      </w:r>
      <w:r w:rsidR="0003765A">
        <w:tab/>
      </w:r>
      <w:r w:rsidR="0003765A">
        <w:tab/>
        <w:t xml:space="preserve">-     </w:t>
      </w:r>
      <w:r w:rsidR="00CA5382">
        <w:t>Suzanne Osborne</w:t>
      </w:r>
    </w:p>
    <w:p w:rsidR="0003765A" w:rsidRPr="00623AF2" w:rsidRDefault="00CA5382" w:rsidP="003C0E28">
      <w:pPr>
        <w:pStyle w:val="ListParagraph"/>
        <w:numPr>
          <w:ilvl w:val="0"/>
          <w:numId w:val="24"/>
        </w:numPr>
        <w:spacing w:after="0"/>
        <w:rPr>
          <w:b/>
        </w:rPr>
      </w:pPr>
      <w:r>
        <w:t xml:space="preserve">Stephen </w:t>
      </w:r>
      <w:proofErr w:type="spellStart"/>
      <w:r>
        <w:t>Tomaskovic</w:t>
      </w:r>
      <w:proofErr w:type="spellEnd"/>
      <w:r w:rsidR="00B22A68" w:rsidRPr="00B22A68">
        <w:t xml:space="preserve"> </w:t>
      </w:r>
      <w:r w:rsidR="00B22A68">
        <w:tab/>
      </w:r>
      <w:r w:rsidR="00B22A68">
        <w:tab/>
      </w:r>
      <w:r w:rsidR="00B22A68">
        <w:tab/>
        <w:t>-     Mike Rudge</w:t>
      </w:r>
      <w:r w:rsidR="00B22A68">
        <w:t xml:space="preserve">     </w:t>
      </w:r>
    </w:p>
    <w:p w:rsidR="00623AF2" w:rsidRPr="0003765A" w:rsidRDefault="00623AF2" w:rsidP="003C0E28">
      <w:pPr>
        <w:pStyle w:val="ListParagraph"/>
        <w:numPr>
          <w:ilvl w:val="0"/>
          <w:numId w:val="24"/>
        </w:numPr>
        <w:spacing w:after="0"/>
        <w:rPr>
          <w:b/>
        </w:rPr>
      </w:pPr>
      <w:r>
        <w:t>Michele Reynolds</w:t>
      </w:r>
    </w:p>
    <w:p w:rsidR="003C0E28" w:rsidRPr="0003765A" w:rsidRDefault="003C0E28" w:rsidP="00CA5382">
      <w:pPr>
        <w:pStyle w:val="ListParagraph"/>
        <w:spacing w:after="0"/>
        <w:ind w:left="1080"/>
        <w:rPr>
          <w:b/>
        </w:rPr>
      </w:pPr>
    </w:p>
    <w:p w:rsidR="001C3B7B" w:rsidRPr="003C0E28" w:rsidRDefault="001C3B7B" w:rsidP="003C0E28">
      <w:pPr>
        <w:spacing w:after="0"/>
        <w:rPr>
          <w:b/>
        </w:rPr>
      </w:pPr>
      <w:r w:rsidRPr="003C0E28">
        <w:rPr>
          <w:b/>
        </w:rPr>
        <w:t>Meeting Discussion</w:t>
      </w:r>
      <w:r w:rsidR="00EE0CD8" w:rsidRPr="003C0E28">
        <w:rPr>
          <w:b/>
        </w:rPr>
        <w:t>:</w:t>
      </w:r>
    </w:p>
    <w:p w:rsidR="0003765A" w:rsidRDefault="0003765A" w:rsidP="003832B6">
      <w:pPr>
        <w:pStyle w:val="ListParagraph"/>
        <w:numPr>
          <w:ilvl w:val="0"/>
          <w:numId w:val="37"/>
        </w:numPr>
        <w:spacing w:after="0"/>
      </w:pPr>
      <w:r>
        <w:t>Approved July meeting minutes.</w:t>
      </w:r>
    </w:p>
    <w:p w:rsidR="003832B6" w:rsidRDefault="009217B7" w:rsidP="003832B6">
      <w:pPr>
        <w:pStyle w:val="ListParagraph"/>
        <w:numPr>
          <w:ilvl w:val="0"/>
          <w:numId w:val="37"/>
        </w:numPr>
        <w:spacing w:after="0"/>
      </w:pPr>
      <w:r>
        <w:t xml:space="preserve">Elisa </w:t>
      </w:r>
      <w:proofErr w:type="spellStart"/>
      <w:r>
        <w:t>Kolenut</w:t>
      </w:r>
      <w:proofErr w:type="spellEnd"/>
      <w:r>
        <w:t xml:space="preserve"> provided the </w:t>
      </w:r>
      <w:r w:rsidR="003832B6">
        <w:t xml:space="preserve">Treasurers update. </w:t>
      </w:r>
    </w:p>
    <w:p w:rsidR="00423AEE" w:rsidRDefault="00623AF2" w:rsidP="00AA6280">
      <w:pPr>
        <w:pStyle w:val="ListParagraph"/>
        <w:numPr>
          <w:ilvl w:val="0"/>
          <w:numId w:val="37"/>
        </w:numPr>
        <w:spacing w:after="0"/>
      </w:pPr>
      <w:r>
        <w:t xml:space="preserve">A discussion was held for </w:t>
      </w:r>
      <w:r w:rsidR="00B22A68">
        <w:t xml:space="preserve">the next social media networking night and tentatively planned for October 2019. </w:t>
      </w:r>
      <w:r w:rsidR="004B36B8">
        <w:t>It was confirmed that the vendor</w:t>
      </w:r>
      <w:r>
        <w:t>, Break the Image,</w:t>
      </w:r>
      <w:r w:rsidR="004B36B8">
        <w:t xml:space="preserve"> is available and will help. </w:t>
      </w:r>
      <w:r>
        <w:t>A date will be finalized within the coming month and additional preparations will be discussed.</w:t>
      </w:r>
    </w:p>
    <w:p w:rsidR="00B22A68" w:rsidRDefault="00623AF2" w:rsidP="00AA6280">
      <w:pPr>
        <w:pStyle w:val="ListParagraph"/>
        <w:numPr>
          <w:ilvl w:val="0"/>
          <w:numId w:val="37"/>
        </w:numPr>
        <w:spacing w:after="0"/>
      </w:pPr>
      <w:r>
        <w:t xml:space="preserve">The EDC held discussion on Bloomingdale </w:t>
      </w:r>
      <w:r w:rsidR="002B34A0">
        <w:t xml:space="preserve">Pride Day. John </w:t>
      </w:r>
      <w:r>
        <w:t xml:space="preserve">Graziano </w:t>
      </w:r>
      <w:r w:rsidR="002B34A0">
        <w:t xml:space="preserve">to ask </w:t>
      </w:r>
      <w:r>
        <w:t xml:space="preserve">the </w:t>
      </w:r>
      <w:r w:rsidR="002B34A0">
        <w:t>Mayor for a booth</w:t>
      </w:r>
      <w:r>
        <w:t xml:space="preserve"> for the EDC</w:t>
      </w:r>
      <w:r w:rsidR="002B34A0">
        <w:t xml:space="preserve">. </w:t>
      </w:r>
      <w:r>
        <w:t xml:space="preserve">The EDC to hand out free tote bags, market the social media event, and spread the work about the businesses in the Borough. </w:t>
      </w:r>
      <w:r w:rsidR="002B34A0">
        <w:t xml:space="preserve">A few ideas were proposed including </w:t>
      </w:r>
      <w:r>
        <w:t xml:space="preserve">hiring </w:t>
      </w:r>
      <w:r w:rsidR="002B34A0">
        <w:t>Pixie Pop and having characters walking around</w:t>
      </w:r>
      <w:r>
        <w:t xml:space="preserve"> such as Spider Man, Disney Princesses, etc</w:t>
      </w:r>
      <w:r w:rsidR="002B34A0">
        <w:t xml:space="preserve">. Lisa </w:t>
      </w:r>
      <w:proofErr w:type="spellStart"/>
      <w:r>
        <w:t>Bendel</w:t>
      </w:r>
      <w:proofErr w:type="spellEnd"/>
      <w:r>
        <w:t xml:space="preserve"> and </w:t>
      </w:r>
      <w:r w:rsidR="002B34A0">
        <w:t xml:space="preserve">Anne </w:t>
      </w:r>
      <w:proofErr w:type="spellStart"/>
      <w:r>
        <w:t>Sundstrom</w:t>
      </w:r>
      <w:proofErr w:type="spellEnd"/>
      <w:r>
        <w:t xml:space="preserve"> </w:t>
      </w:r>
      <w:r w:rsidR="002B34A0">
        <w:t xml:space="preserve">to </w:t>
      </w:r>
      <w:r>
        <w:t xml:space="preserve">research and provide update to the EDC in order for us to </w:t>
      </w:r>
      <w:r w:rsidR="002B34A0">
        <w:t xml:space="preserve">ask. </w:t>
      </w:r>
    </w:p>
    <w:p w:rsidR="004B36B8" w:rsidRDefault="004B36B8" w:rsidP="00AA6280">
      <w:pPr>
        <w:pStyle w:val="ListParagraph"/>
        <w:numPr>
          <w:ilvl w:val="0"/>
          <w:numId w:val="37"/>
        </w:numPr>
        <w:spacing w:after="0"/>
      </w:pPr>
      <w:r>
        <w:t xml:space="preserve">Main St. Banners: Elisa </w:t>
      </w:r>
      <w:proofErr w:type="spellStart"/>
      <w:r>
        <w:t>Kolenut</w:t>
      </w:r>
      <w:proofErr w:type="spellEnd"/>
      <w:r w:rsidR="00640AA5">
        <w:t xml:space="preserve"> discussed </w:t>
      </w:r>
      <w:r>
        <w:t xml:space="preserve">with the Mayor and they will plan out where to put the banners and how </w:t>
      </w:r>
      <w:r w:rsidR="00640AA5">
        <w:t xml:space="preserve">the EDC can </w:t>
      </w:r>
      <w:r>
        <w:t xml:space="preserve">we </w:t>
      </w:r>
      <w:r w:rsidR="00640AA5">
        <w:t xml:space="preserve">market to businesses. </w:t>
      </w:r>
      <w:r>
        <w:t xml:space="preserve"> </w:t>
      </w:r>
    </w:p>
    <w:p w:rsidR="004B36B8" w:rsidRPr="007301E8" w:rsidRDefault="004B36B8" w:rsidP="00AA6280">
      <w:pPr>
        <w:pStyle w:val="ListParagraph"/>
        <w:numPr>
          <w:ilvl w:val="0"/>
          <w:numId w:val="37"/>
        </w:numPr>
        <w:spacing w:after="0"/>
      </w:pPr>
      <w:r>
        <w:t xml:space="preserve">John </w:t>
      </w:r>
      <w:r w:rsidR="00640AA5">
        <w:t xml:space="preserve">Graziano </w:t>
      </w:r>
      <w:r>
        <w:t xml:space="preserve">will continue to </w:t>
      </w:r>
      <w:r w:rsidR="00640AA5">
        <w:t xml:space="preserve">research and </w:t>
      </w:r>
      <w:r>
        <w:t xml:space="preserve">plan </w:t>
      </w:r>
      <w:r w:rsidR="00640AA5">
        <w:t xml:space="preserve">for </w:t>
      </w:r>
      <w:r>
        <w:t xml:space="preserve">the Sloan Park event for drinks in the Park. Suzanne </w:t>
      </w:r>
      <w:r w:rsidR="00640AA5">
        <w:t xml:space="preserve">Osborne </w:t>
      </w:r>
      <w:r>
        <w:t xml:space="preserve">provided </w:t>
      </w:r>
      <w:r w:rsidR="00640AA5">
        <w:t xml:space="preserve">information on permits and fees. </w:t>
      </w:r>
      <w:bookmarkStart w:id="0" w:name="_GoBack"/>
      <w:bookmarkEnd w:id="0"/>
    </w:p>
    <w:sectPr w:rsidR="004B36B8" w:rsidRPr="007301E8" w:rsidSect="00615F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973"/>
    <w:multiLevelType w:val="multilevel"/>
    <w:tmpl w:val="7B247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21C6A"/>
    <w:multiLevelType w:val="hybridMultilevel"/>
    <w:tmpl w:val="2EE8FF7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F00698"/>
    <w:multiLevelType w:val="hybridMultilevel"/>
    <w:tmpl w:val="3DCE7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A785F"/>
    <w:multiLevelType w:val="hybridMultilevel"/>
    <w:tmpl w:val="5336A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C0652A"/>
    <w:multiLevelType w:val="hybridMultilevel"/>
    <w:tmpl w:val="7FEE4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A699B"/>
    <w:multiLevelType w:val="hybridMultilevel"/>
    <w:tmpl w:val="658E75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C8624C"/>
    <w:multiLevelType w:val="hybridMultilevel"/>
    <w:tmpl w:val="A796D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97C0C"/>
    <w:multiLevelType w:val="multilevel"/>
    <w:tmpl w:val="49C44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324027"/>
    <w:multiLevelType w:val="hybridMultilevel"/>
    <w:tmpl w:val="AA02A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52182"/>
    <w:multiLevelType w:val="hybridMultilevel"/>
    <w:tmpl w:val="9646A69C"/>
    <w:lvl w:ilvl="0" w:tplc="A99AEE6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D45F6F"/>
    <w:multiLevelType w:val="hybridMultilevel"/>
    <w:tmpl w:val="40544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F2CDA"/>
    <w:multiLevelType w:val="hybridMultilevel"/>
    <w:tmpl w:val="A9A0E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84860"/>
    <w:multiLevelType w:val="multilevel"/>
    <w:tmpl w:val="9EB89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8171F5"/>
    <w:multiLevelType w:val="hybridMultilevel"/>
    <w:tmpl w:val="6F7A22A0"/>
    <w:lvl w:ilvl="0" w:tplc="04090001">
      <w:start w:val="1"/>
      <w:numFmt w:val="bullet"/>
      <w:lvlText w:val=""/>
      <w:lvlJc w:val="left"/>
      <w:pPr>
        <w:ind w:left="-3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</w:abstractNum>
  <w:abstractNum w:abstractNumId="14" w15:restartNumberingAfterBreak="0">
    <w:nsid w:val="399E15FA"/>
    <w:multiLevelType w:val="multilevel"/>
    <w:tmpl w:val="A9D87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0645BD"/>
    <w:multiLevelType w:val="multilevel"/>
    <w:tmpl w:val="4532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9242B3"/>
    <w:multiLevelType w:val="hybridMultilevel"/>
    <w:tmpl w:val="374CC4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185000"/>
    <w:multiLevelType w:val="hybridMultilevel"/>
    <w:tmpl w:val="9E9A0C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F349B1"/>
    <w:multiLevelType w:val="hybridMultilevel"/>
    <w:tmpl w:val="7D04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6738D"/>
    <w:multiLevelType w:val="hybridMultilevel"/>
    <w:tmpl w:val="4E904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4685A"/>
    <w:multiLevelType w:val="hybridMultilevel"/>
    <w:tmpl w:val="2D545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F4636"/>
    <w:multiLevelType w:val="hybridMultilevel"/>
    <w:tmpl w:val="89A28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2713E"/>
    <w:multiLevelType w:val="hybridMultilevel"/>
    <w:tmpl w:val="2D069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17BB4"/>
    <w:multiLevelType w:val="hybridMultilevel"/>
    <w:tmpl w:val="B26C6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223D2"/>
    <w:multiLevelType w:val="hybridMultilevel"/>
    <w:tmpl w:val="AD02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0001E"/>
    <w:multiLevelType w:val="hybridMultilevel"/>
    <w:tmpl w:val="75745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208A9"/>
    <w:multiLevelType w:val="hybridMultilevel"/>
    <w:tmpl w:val="BB009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F098F"/>
    <w:multiLevelType w:val="multilevel"/>
    <w:tmpl w:val="E350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D7538E"/>
    <w:multiLevelType w:val="hybridMultilevel"/>
    <w:tmpl w:val="4D02A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12AFA"/>
    <w:multiLevelType w:val="hybridMultilevel"/>
    <w:tmpl w:val="E4C63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47ECE"/>
    <w:multiLevelType w:val="hybridMultilevel"/>
    <w:tmpl w:val="ABB2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36B3C"/>
    <w:multiLevelType w:val="hybridMultilevel"/>
    <w:tmpl w:val="4B2E9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2"/>
  </w:num>
  <w:num w:numId="4">
    <w:abstractNumId w:val="4"/>
  </w:num>
  <w:num w:numId="5">
    <w:abstractNumId w:val="26"/>
  </w:num>
  <w:num w:numId="6">
    <w:abstractNumId w:val="11"/>
  </w:num>
  <w:num w:numId="7">
    <w:abstractNumId w:val="8"/>
  </w:num>
  <w:num w:numId="8">
    <w:abstractNumId w:val="21"/>
  </w:num>
  <w:num w:numId="9">
    <w:abstractNumId w:val="31"/>
  </w:num>
  <w:num w:numId="10">
    <w:abstractNumId w:val="1"/>
  </w:num>
  <w:num w:numId="11">
    <w:abstractNumId w:val="22"/>
  </w:num>
  <w:num w:numId="12">
    <w:abstractNumId w:val="24"/>
  </w:num>
  <w:num w:numId="13">
    <w:abstractNumId w:val="6"/>
  </w:num>
  <w:num w:numId="14">
    <w:abstractNumId w:val="3"/>
  </w:num>
  <w:num w:numId="15">
    <w:abstractNumId w:val="30"/>
  </w:num>
  <w:num w:numId="16">
    <w:abstractNumId w:val="19"/>
  </w:num>
  <w:num w:numId="17">
    <w:abstractNumId w:val="25"/>
  </w:num>
  <w:num w:numId="18">
    <w:abstractNumId w:val="18"/>
  </w:num>
  <w:num w:numId="19">
    <w:abstractNumId w:val="28"/>
  </w:num>
  <w:num w:numId="20">
    <w:abstractNumId w:val="29"/>
  </w:num>
  <w:num w:numId="21">
    <w:abstractNumId w:val="17"/>
  </w:num>
  <w:num w:numId="22">
    <w:abstractNumId w:val="13"/>
  </w:num>
  <w:num w:numId="23">
    <w:abstractNumId w:val="5"/>
  </w:num>
  <w:num w:numId="24">
    <w:abstractNumId w:val="9"/>
  </w:num>
  <w:num w:numId="25">
    <w:abstractNumId w:val="7"/>
  </w:num>
  <w:num w:numId="26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>
    <w:abstractNumId w:val="15"/>
  </w:num>
  <w:num w:numId="28">
    <w:abstractNumId w:val="0"/>
  </w:num>
  <w:num w:numId="29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1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3">
    <w:abstractNumId w:val="27"/>
  </w:num>
  <w:num w:numId="34">
    <w:abstractNumId w:val="12"/>
  </w:num>
  <w:num w:numId="35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">
    <w:abstractNumId w:val="16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5CB"/>
    <w:rsid w:val="00000317"/>
    <w:rsid w:val="00003C07"/>
    <w:rsid w:val="00011767"/>
    <w:rsid w:val="000202BB"/>
    <w:rsid w:val="000301B9"/>
    <w:rsid w:val="0003765A"/>
    <w:rsid w:val="00040C6F"/>
    <w:rsid w:val="00045AE9"/>
    <w:rsid w:val="000479A2"/>
    <w:rsid w:val="000505D0"/>
    <w:rsid w:val="00056C57"/>
    <w:rsid w:val="0007656E"/>
    <w:rsid w:val="00080FFD"/>
    <w:rsid w:val="00086CA7"/>
    <w:rsid w:val="0009103F"/>
    <w:rsid w:val="000A31D1"/>
    <w:rsid w:val="000B404E"/>
    <w:rsid w:val="000C1FBA"/>
    <w:rsid w:val="000C58B0"/>
    <w:rsid w:val="000D182B"/>
    <w:rsid w:val="000D1D9E"/>
    <w:rsid w:val="000D2DF3"/>
    <w:rsid w:val="000D49CF"/>
    <w:rsid w:val="000E0CD8"/>
    <w:rsid w:val="000E0CE8"/>
    <w:rsid w:val="000E1849"/>
    <w:rsid w:val="000F0570"/>
    <w:rsid w:val="000F0A44"/>
    <w:rsid w:val="000F736D"/>
    <w:rsid w:val="001043E1"/>
    <w:rsid w:val="001138D1"/>
    <w:rsid w:val="00125C28"/>
    <w:rsid w:val="00141EE1"/>
    <w:rsid w:val="00150239"/>
    <w:rsid w:val="00161CBC"/>
    <w:rsid w:val="00161E4F"/>
    <w:rsid w:val="00174A0A"/>
    <w:rsid w:val="001761DF"/>
    <w:rsid w:val="00192C0F"/>
    <w:rsid w:val="001A2928"/>
    <w:rsid w:val="001B37BA"/>
    <w:rsid w:val="001B4448"/>
    <w:rsid w:val="001C3B7B"/>
    <w:rsid w:val="001C429B"/>
    <w:rsid w:val="001C7A86"/>
    <w:rsid w:val="001D241E"/>
    <w:rsid w:val="001E12B5"/>
    <w:rsid w:val="001E1581"/>
    <w:rsid w:val="001F08B1"/>
    <w:rsid w:val="00205350"/>
    <w:rsid w:val="00222105"/>
    <w:rsid w:val="00223442"/>
    <w:rsid w:val="002267EB"/>
    <w:rsid w:val="00236B2F"/>
    <w:rsid w:val="0024144B"/>
    <w:rsid w:val="002514C2"/>
    <w:rsid w:val="002532FE"/>
    <w:rsid w:val="002540EB"/>
    <w:rsid w:val="00261084"/>
    <w:rsid w:val="00266DDC"/>
    <w:rsid w:val="0027195C"/>
    <w:rsid w:val="00280D86"/>
    <w:rsid w:val="00280FD4"/>
    <w:rsid w:val="00281B4B"/>
    <w:rsid w:val="002959F5"/>
    <w:rsid w:val="00295BF2"/>
    <w:rsid w:val="002A5060"/>
    <w:rsid w:val="002A615E"/>
    <w:rsid w:val="002B1712"/>
    <w:rsid w:val="002B34A0"/>
    <w:rsid w:val="002B677F"/>
    <w:rsid w:val="002C40AA"/>
    <w:rsid w:val="002C6106"/>
    <w:rsid w:val="002C7475"/>
    <w:rsid w:val="002D215C"/>
    <w:rsid w:val="002D3A0D"/>
    <w:rsid w:val="002D5E97"/>
    <w:rsid w:val="002F07B5"/>
    <w:rsid w:val="00304395"/>
    <w:rsid w:val="0031090C"/>
    <w:rsid w:val="00310A04"/>
    <w:rsid w:val="00313A14"/>
    <w:rsid w:val="00331A6B"/>
    <w:rsid w:val="003342E2"/>
    <w:rsid w:val="003351E7"/>
    <w:rsid w:val="003351F0"/>
    <w:rsid w:val="00336FC2"/>
    <w:rsid w:val="00346AA0"/>
    <w:rsid w:val="00356957"/>
    <w:rsid w:val="003575F0"/>
    <w:rsid w:val="00364251"/>
    <w:rsid w:val="00365892"/>
    <w:rsid w:val="003832B6"/>
    <w:rsid w:val="00385C37"/>
    <w:rsid w:val="0038618A"/>
    <w:rsid w:val="00390B81"/>
    <w:rsid w:val="0039233E"/>
    <w:rsid w:val="003A7F93"/>
    <w:rsid w:val="003B513A"/>
    <w:rsid w:val="003C0E28"/>
    <w:rsid w:val="003C3AB4"/>
    <w:rsid w:val="003C7734"/>
    <w:rsid w:val="003D6928"/>
    <w:rsid w:val="003D6F62"/>
    <w:rsid w:val="003E3451"/>
    <w:rsid w:val="003F142E"/>
    <w:rsid w:val="003F6321"/>
    <w:rsid w:val="003F77A3"/>
    <w:rsid w:val="00401DBA"/>
    <w:rsid w:val="00402D32"/>
    <w:rsid w:val="004149ED"/>
    <w:rsid w:val="004169EC"/>
    <w:rsid w:val="00423AEE"/>
    <w:rsid w:val="004300EB"/>
    <w:rsid w:val="00431E27"/>
    <w:rsid w:val="00443FD0"/>
    <w:rsid w:val="00446608"/>
    <w:rsid w:val="0046147F"/>
    <w:rsid w:val="00470452"/>
    <w:rsid w:val="00470EDF"/>
    <w:rsid w:val="00471BE6"/>
    <w:rsid w:val="00473D6B"/>
    <w:rsid w:val="00475550"/>
    <w:rsid w:val="00485554"/>
    <w:rsid w:val="00491D7E"/>
    <w:rsid w:val="004955D2"/>
    <w:rsid w:val="00497CAA"/>
    <w:rsid w:val="004A545C"/>
    <w:rsid w:val="004A7975"/>
    <w:rsid w:val="004B3296"/>
    <w:rsid w:val="004B36B8"/>
    <w:rsid w:val="004B61BC"/>
    <w:rsid w:val="004C08E0"/>
    <w:rsid w:val="004C7028"/>
    <w:rsid w:val="004D2181"/>
    <w:rsid w:val="004D449E"/>
    <w:rsid w:val="004E06BC"/>
    <w:rsid w:val="004E1710"/>
    <w:rsid w:val="004E3984"/>
    <w:rsid w:val="004E5C48"/>
    <w:rsid w:val="004F6938"/>
    <w:rsid w:val="004F6E28"/>
    <w:rsid w:val="004F73BB"/>
    <w:rsid w:val="00505A90"/>
    <w:rsid w:val="005131CA"/>
    <w:rsid w:val="00513894"/>
    <w:rsid w:val="005245B3"/>
    <w:rsid w:val="00534D64"/>
    <w:rsid w:val="00552CAD"/>
    <w:rsid w:val="005553CD"/>
    <w:rsid w:val="00563E80"/>
    <w:rsid w:val="00566C2D"/>
    <w:rsid w:val="005803A2"/>
    <w:rsid w:val="005807B8"/>
    <w:rsid w:val="00581386"/>
    <w:rsid w:val="005839F2"/>
    <w:rsid w:val="005858F3"/>
    <w:rsid w:val="005860DD"/>
    <w:rsid w:val="00592D46"/>
    <w:rsid w:val="005964E6"/>
    <w:rsid w:val="005A528E"/>
    <w:rsid w:val="005A765F"/>
    <w:rsid w:val="005A78B8"/>
    <w:rsid w:val="005B0758"/>
    <w:rsid w:val="005B3855"/>
    <w:rsid w:val="005B5122"/>
    <w:rsid w:val="005C109E"/>
    <w:rsid w:val="005C1944"/>
    <w:rsid w:val="005C727C"/>
    <w:rsid w:val="005D7861"/>
    <w:rsid w:val="005F4119"/>
    <w:rsid w:val="006048C0"/>
    <w:rsid w:val="00610300"/>
    <w:rsid w:val="00615D73"/>
    <w:rsid w:val="00615F08"/>
    <w:rsid w:val="00623AF2"/>
    <w:rsid w:val="00625719"/>
    <w:rsid w:val="00625EE8"/>
    <w:rsid w:val="00627257"/>
    <w:rsid w:val="00640AA5"/>
    <w:rsid w:val="00642367"/>
    <w:rsid w:val="00642947"/>
    <w:rsid w:val="00644CBD"/>
    <w:rsid w:val="00646924"/>
    <w:rsid w:val="00651225"/>
    <w:rsid w:val="0065778B"/>
    <w:rsid w:val="00663E17"/>
    <w:rsid w:val="006657AE"/>
    <w:rsid w:val="00670972"/>
    <w:rsid w:val="006939DA"/>
    <w:rsid w:val="00694D4D"/>
    <w:rsid w:val="006A24F3"/>
    <w:rsid w:val="006A39DD"/>
    <w:rsid w:val="006A4997"/>
    <w:rsid w:val="006B7513"/>
    <w:rsid w:val="006C3478"/>
    <w:rsid w:val="006C349B"/>
    <w:rsid w:val="006E3A3B"/>
    <w:rsid w:val="006E60E1"/>
    <w:rsid w:val="006F05A8"/>
    <w:rsid w:val="006F25DF"/>
    <w:rsid w:val="006F5675"/>
    <w:rsid w:val="006F713B"/>
    <w:rsid w:val="007004B0"/>
    <w:rsid w:val="00703621"/>
    <w:rsid w:val="007218BE"/>
    <w:rsid w:val="00724998"/>
    <w:rsid w:val="007301E8"/>
    <w:rsid w:val="00731105"/>
    <w:rsid w:val="00744D24"/>
    <w:rsid w:val="0075160E"/>
    <w:rsid w:val="00755910"/>
    <w:rsid w:val="00756C30"/>
    <w:rsid w:val="00762240"/>
    <w:rsid w:val="00766069"/>
    <w:rsid w:val="007756BC"/>
    <w:rsid w:val="007808BA"/>
    <w:rsid w:val="0078215E"/>
    <w:rsid w:val="007822B5"/>
    <w:rsid w:val="00784681"/>
    <w:rsid w:val="0079540D"/>
    <w:rsid w:val="00795D1F"/>
    <w:rsid w:val="00797180"/>
    <w:rsid w:val="007A1416"/>
    <w:rsid w:val="007B2228"/>
    <w:rsid w:val="007B3FE0"/>
    <w:rsid w:val="007B540C"/>
    <w:rsid w:val="007B61DE"/>
    <w:rsid w:val="007B63EF"/>
    <w:rsid w:val="007B794D"/>
    <w:rsid w:val="007C13D3"/>
    <w:rsid w:val="007C7935"/>
    <w:rsid w:val="007D7CF0"/>
    <w:rsid w:val="008058D2"/>
    <w:rsid w:val="00806AEC"/>
    <w:rsid w:val="0081451C"/>
    <w:rsid w:val="00816CF0"/>
    <w:rsid w:val="00824445"/>
    <w:rsid w:val="00837C0F"/>
    <w:rsid w:val="00844165"/>
    <w:rsid w:val="00846F09"/>
    <w:rsid w:val="008509F6"/>
    <w:rsid w:val="00854644"/>
    <w:rsid w:val="00861C3E"/>
    <w:rsid w:val="0087667F"/>
    <w:rsid w:val="00885E51"/>
    <w:rsid w:val="00890BFE"/>
    <w:rsid w:val="00891EAE"/>
    <w:rsid w:val="008A2C24"/>
    <w:rsid w:val="008A4EE4"/>
    <w:rsid w:val="008B231B"/>
    <w:rsid w:val="008B37C8"/>
    <w:rsid w:val="008B7A25"/>
    <w:rsid w:val="008C168E"/>
    <w:rsid w:val="008C2C5E"/>
    <w:rsid w:val="008C4B09"/>
    <w:rsid w:val="008C7E41"/>
    <w:rsid w:val="008D4016"/>
    <w:rsid w:val="008D59ED"/>
    <w:rsid w:val="008D5C74"/>
    <w:rsid w:val="008E6241"/>
    <w:rsid w:val="008F17B3"/>
    <w:rsid w:val="009101C3"/>
    <w:rsid w:val="00911516"/>
    <w:rsid w:val="00912177"/>
    <w:rsid w:val="00915079"/>
    <w:rsid w:val="009217B7"/>
    <w:rsid w:val="00923B37"/>
    <w:rsid w:val="009315AD"/>
    <w:rsid w:val="009342FF"/>
    <w:rsid w:val="0093621A"/>
    <w:rsid w:val="00940368"/>
    <w:rsid w:val="00942F13"/>
    <w:rsid w:val="00953A78"/>
    <w:rsid w:val="009574CA"/>
    <w:rsid w:val="00957FEB"/>
    <w:rsid w:val="009605D8"/>
    <w:rsid w:val="00960DCF"/>
    <w:rsid w:val="00961DCA"/>
    <w:rsid w:val="00962715"/>
    <w:rsid w:val="00962F0D"/>
    <w:rsid w:val="00963621"/>
    <w:rsid w:val="0096614C"/>
    <w:rsid w:val="00976077"/>
    <w:rsid w:val="00987834"/>
    <w:rsid w:val="00994988"/>
    <w:rsid w:val="009A317D"/>
    <w:rsid w:val="009A57D8"/>
    <w:rsid w:val="009A7102"/>
    <w:rsid w:val="009A74C2"/>
    <w:rsid w:val="009B062A"/>
    <w:rsid w:val="009B551E"/>
    <w:rsid w:val="009C75CB"/>
    <w:rsid w:val="009D1A61"/>
    <w:rsid w:val="009E0FF6"/>
    <w:rsid w:val="009E3A07"/>
    <w:rsid w:val="009F041F"/>
    <w:rsid w:val="009F0F83"/>
    <w:rsid w:val="009F49F4"/>
    <w:rsid w:val="009F5947"/>
    <w:rsid w:val="00A00B05"/>
    <w:rsid w:val="00A05C7D"/>
    <w:rsid w:val="00A1211A"/>
    <w:rsid w:val="00A154B3"/>
    <w:rsid w:val="00A16A42"/>
    <w:rsid w:val="00A230A4"/>
    <w:rsid w:val="00A31629"/>
    <w:rsid w:val="00A336CB"/>
    <w:rsid w:val="00A35CE3"/>
    <w:rsid w:val="00A546F1"/>
    <w:rsid w:val="00A62D57"/>
    <w:rsid w:val="00A93C1B"/>
    <w:rsid w:val="00AA4598"/>
    <w:rsid w:val="00AA48EB"/>
    <w:rsid w:val="00AA6280"/>
    <w:rsid w:val="00AB7B65"/>
    <w:rsid w:val="00AB7F65"/>
    <w:rsid w:val="00AC0031"/>
    <w:rsid w:val="00AC2A58"/>
    <w:rsid w:val="00AC48BE"/>
    <w:rsid w:val="00AD69D0"/>
    <w:rsid w:val="00AE0938"/>
    <w:rsid w:val="00AE3694"/>
    <w:rsid w:val="00AF19BA"/>
    <w:rsid w:val="00AF425C"/>
    <w:rsid w:val="00AF53B2"/>
    <w:rsid w:val="00B07898"/>
    <w:rsid w:val="00B12A47"/>
    <w:rsid w:val="00B15A98"/>
    <w:rsid w:val="00B20A45"/>
    <w:rsid w:val="00B21EBD"/>
    <w:rsid w:val="00B22A68"/>
    <w:rsid w:val="00B237D4"/>
    <w:rsid w:val="00B25D41"/>
    <w:rsid w:val="00B452BE"/>
    <w:rsid w:val="00B53DB0"/>
    <w:rsid w:val="00B56CEA"/>
    <w:rsid w:val="00B576AB"/>
    <w:rsid w:val="00B66768"/>
    <w:rsid w:val="00B6755E"/>
    <w:rsid w:val="00B7620C"/>
    <w:rsid w:val="00B80280"/>
    <w:rsid w:val="00B81530"/>
    <w:rsid w:val="00B84C4B"/>
    <w:rsid w:val="00B869F7"/>
    <w:rsid w:val="00B9353D"/>
    <w:rsid w:val="00B973CE"/>
    <w:rsid w:val="00BA146B"/>
    <w:rsid w:val="00BA3B9D"/>
    <w:rsid w:val="00BC04C6"/>
    <w:rsid w:val="00BE2C3C"/>
    <w:rsid w:val="00BE4FDE"/>
    <w:rsid w:val="00BE5A70"/>
    <w:rsid w:val="00BF36FD"/>
    <w:rsid w:val="00BF3DE8"/>
    <w:rsid w:val="00BF3EC7"/>
    <w:rsid w:val="00C0024C"/>
    <w:rsid w:val="00C04F94"/>
    <w:rsid w:val="00C1330B"/>
    <w:rsid w:val="00C1696A"/>
    <w:rsid w:val="00C178C6"/>
    <w:rsid w:val="00C21250"/>
    <w:rsid w:val="00C26A9F"/>
    <w:rsid w:val="00C27ADB"/>
    <w:rsid w:val="00C33073"/>
    <w:rsid w:val="00C43891"/>
    <w:rsid w:val="00C47D49"/>
    <w:rsid w:val="00C5003A"/>
    <w:rsid w:val="00C572AB"/>
    <w:rsid w:val="00C70202"/>
    <w:rsid w:val="00C70B4B"/>
    <w:rsid w:val="00C710B3"/>
    <w:rsid w:val="00C73D97"/>
    <w:rsid w:val="00C81B82"/>
    <w:rsid w:val="00C90B37"/>
    <w:rsid w:val="00C91E5E"/>
    <w:rsid w:val="00CA2298"/>
    <w:rsid w:val="00CA5382"/>
    <w:rsid w:val="00CB499B"/>
    <w:rsid w:val="00CB4BDC"/>
    <w:rsid w:val="00CB6C84"/>
    <w:rsid w:val="00D02745"/>
    <w:rsid w:val="00D126EF"/>
    <w:rsid w:val="00D14308"/>
    <w:rsid w:val="00D145E2"/>
    <w:rsid w:val="00D1664C"/>
    <w:rsid w:val="00D17FDE"/>
    <w:rsid w:val="00D2232D"/>
    <w:rsid w:val="00D23AAB"/>
    <w:rsid w:val="00D26D88"/>
    <w:rsid w:val="00D36CDF"/>
    <w:rsid w:val="00D41566"/>
    <w:rsid w:val="00D41E7A"/>
    <w:rsid w:val="00D465CB"/>
    <w:rsid w:val="00D52B5A"/>
    <w:rsid w:val="00D548D7"/>
    <w:rsid w:val="00D56E66"/>
    <w:rsid w:val="00D669B1"/>
    <w:rsid w:val="00D66E0B"/>
    <w:rsid w:val="00D71F9D"/>
    <w:rsid w:val="00D77033"/>
    <w:rsid w:val="00D7784C"/>
    <w:rsid w:val="00D8194C"/>
    <w:rsid w:val="00D8394A"/>
    <w:rsid w:val="00D87212"/>
    <w:rsid w:val="00D917C1"/>
    <w:rsid w:val="00DA0CD2"/>
    <w:rsid w:val="00DA1F18"/>
    <w:rsid w:val="00DA6036"/>
    <w:rsid w:val="00DA6E3E"/>
    <w:rsid w:val="00DB4C37"/>
    <w:rsid w:val="00DC1B57"/>
    <w:rsid w:val="00DC6996"/>
    <w:rsid w:val="00DD18F4"/>
    <w:rsid w:val="00DD3AD9"/>
    <w:rsid w:val="00DE09FA"/>
    <w:rsid w:val="00DE0C2D"/>
    <w:rsid w:val="00DE45E7"/>
    <w:rsid w:val="00DF5C1A"/>
    <w:rsid w:val="00DF750F"/>
    <w:rsid w:val="00E00388"/>
    <w:rsid w:val="00E00EFB"/>
    <w:rsid w:val="00E06611"/>
    <w:rsid w:val="00E11F77"/>
    <w:rsid w:val="00E3143F"/>
    <w:rsid w:val="00E32C75"/>
    <w:rsid w:val="00E33925"/>
    <w:rsid w:val="00E3603D"/>
    <w:rsid w:val="00E47A53"/>
    <w:rsid w:val="00E500C2"/>
    <w:rsid w:val="00E50F54"/>
    <w:rsid w:val="00E60D00"/>
    <w:rsid w:val="00E6218F"/>
    <w:rsid w:val="00E6256D"/>
    <w:rsid w:val="00E62D0A"/>
    <w:rsid w:val="00E7243F"/>
    <w:rsid w:val="00E72DF4"/>
    <w:rsid w:val="00E92D05"/>
    <w:rsid w:val="00E94119"/>
    <w:rsid w:val="00E9705C"/>
    <w:rsid w:val="00EA08BF"/>
    <w:rsid w:val="00EA26B0"/>
    <w:rsid w:val="00EA5B0A"/>
    <w:rsid w:val="00EA6F23"/>
    <w:rsid w:val="00EB67B5"/>
    <w:rsid w:val="00EC00ED"/>
    <w:rsid w:val="00EC51E4"/>
    <w:rsid w:val="00EC6800"/>
    <w:rsid w:val="00ED4510"/>
    <w:rsid w:val="00EE0CD8"/>
    <w:rsid w:val="00EE2496"/>
    <w:rsid w:val="00EE3367"/>
    <w:rsid w:val="00EE5E77"/>
    <w:rsid w:val="00EF7BD0"/>
    <w:rsid w:val="00F0347D"/>
    <w:rsid w:val="00F048B6"/>
    <w:rsid w:val="00F12A05"/>
    <w:rsid w:val="00F145AB"/>
    <w:rsid w:val="00F17128"/>
    <w:rsid w:val="00F17A0E"/>
    <w:rsid w:val="00F21B17"/>
    <w:rsid w:val="00F276C3"/>
    <w:rsid w:val="00F431E9"/>
    <w:rsid w:val="00F529C6"/>
    <w:rsid w:val="00F57449"/>
    <w:rsid w:val="00F70312"/>
    <w:rsid w:val="00F7296F"/>
    <w:rsid w:val="00F73A05"/>
    <w:rsid w:val="00F74FD2"/>
    <w:rsid w:val="00F97BBF"/>
    <w:rsid w:val="00FA146E"/>
    <w:rsid w:val="00FB69B8"/>
    <w:rsid w:val="00FC24AF"/>
    <w:rsid w:val="00FD76BA"/>
    <w:rsid w:val="00FE7A6D"/>
    <w:rsid w:val="00FF379A"/>
    <w:rsid w:val="00FF6BF4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820A01-4A5B-4734-BA8F-B28B0C471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F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8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3A1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03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F1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5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CAA3C-C65D-4BAC-A5DE-ED7D6198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2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udential</Company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graziano</dc:creator>
  <cp:lastModifiedBy>john graziano</cp:lastModifiedBy>
  <cp:revision>5</cp:revision>
  <dcterms:created xsi:type="dcterms:W3CDTF">2019-08-22T23:08:00Z</dcterms:created>
  <dcterms:modified xsi:type="dcterms:W3CDTF">2019-08-27T16:51:00Z</dcterms:modified>
</cp:coreProperties>
</file>